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7A" w:rsidRPr="00D06407" w:rsidRDefault="008D557A" w:rsidP="00C639F0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bookmarkStart w:id="0" w:name="_Toc455497152"/>
      <w:bookmarkStart w:id="1" w:name="_Toc462145116"/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</w:t>
      </w:r>
      <w:r w:rsidR="00C639F0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общение </w:t>
      </w: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 проведении внеочередного общего собрания</w:t>
      </w:r>
      <w:r w:rsidR="008F2422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11/___</w:t>
      </w:r>
      <w:r w:rsidR="00C639F0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собственников помещений в </w:t>
      </w:r>
      <w:r w:rsidR="00C639F0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м</w:t>
      </w: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гоквартирном доме по адресу:</w:t>
      </w:r>
      <w:r w:rsidR="00C639F0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143085, Московская область, Одинцовский район, рабочий поселок Заречье, Жилой комплекс «12 месяцев», дом №</w:t>
      </w:r>
      <w:r w:rsidR="00D2793E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1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2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3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5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6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7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8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9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1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0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1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1, 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м №1</w:t>
      </w:r>
      <w:r w:rsidR="00D0640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2</w:t>
      </w:r>
    </w:p>
    <w:p w:rsidR="008D557A" w:rsidRPr="00D06407" w:rsidRDefault="008D557A" w:rsidP="008D5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8F2422" w:rsidRPr="00D06407" w:rsidRDefault="008D557A" w:rsidP="008D557A">
      <w:pPr>
        <w:widowControl w:val="0"/>
        <w:suppressAutoHyphens/>
        <w:autoSpaceDE w:val="0"/>
        <w:spacing w:after="6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бщее собрание со</w:t>
      </w:r>
      <w:r w:rsidR="00EB5DB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ывается </w:t>
      </w:r>
      <w:r w:rsidR="008F2422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авлением ТСЖ «12 месяцев» </w:t>
      </w:r>
      <w:r w:rsidR="00EB5DB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ля принятия решения об изменении</w:t>
      </w: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способа формирования фонда капитального ремонта в связи с </w:t>
      </w:r>
      <w:r w:rsidRPr="00D06407">
        <w:rPr>
          <w:rFonts w:ascii="Times New Roman" w:hAnsi="Times New Roman" w:cs="Times New Roman"/>
          <w:b/>
          <w:kern w:val="1"/>
          <w:sz w:val="28"/>
          <w:szCs w:val="28"/>
        </w:rPr>
        <w:t xml:space="preserve">включением многоквартирного дома в Региональную программу капитального ремонта общего имущества в многоквартирных домах </w:t>
      </w:r>
      <w:r w:rsidR="00EB5DB7" w:rsidRPr="00D06407">
        <w:rPr>
          <w:rFonts w:ascii="Times New Roman" w:hAnsi="Times New Roman" w:cs="Times New Roman"/>
          <w:b/>
          <w:kern w:val="1"/>
          <w:sz w:val="28"/>
          <w:szCs w:val="28"/>
        </w:rPr>
        <w:t>Московской области</w:t>
      </w:r>
      <w:r w:rsidRPr="00D06407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55BA2" w:rsidRPr="00D06407" w:rsidRDefault="00055BA2" w:rsidP="008D557A">
      <w:pPr>
        <w:widowControl w:val="0"/>
        <w:suppressAutoHyphens/>
        <w:autoSpaceDE w:val="0"/>
        <w:spacing w:after="6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D557A" w:rsidRPr="00D06407" w:rsidRDefault="008D557A" w:rsidP="00EB5D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Инициатор общего собрания: </w:t>
      </w:r>
      <w:r w:rsidR="008F2422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авление </w:t>
      </w:r>
      <w:r w:rsidR="00EB5DB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овариществ</w:t>
      </w:r>
      <w:r w:rsidR="008F2422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</w:t>
      </w:r>
      <w:r w:rsidR="00EB5DB7"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собственников жилья «12 месяцев»</w:t>
      </w:r>
    </w:p>
    <w:p w:rsidR="008D557A" w:rsidRPr="00D06407" w:rsidRDefault="008D557A" w:rsidP="008D557A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Форма проведения общего собрания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– очно-заочное голосование.</w:t>
      </w:r>
    </w:p>
    <w:p w:rsidR="00D06407" w:rsidRPr="00D06407" w:rsidRDefault="008D557A" w:rsidP="008D557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чное обсуждение вопросов повестки дня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4</w:t>
      </w: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»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декабря </w:t>
      </w: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0</w:t>
      </w:r>
      <w:r w:rsidR="00962D16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19 </w:t>
      </w: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года </w:t>
      </w:r>
    </w:p>
    <w:p w:rsidR="00D06407" w:rsidRPr="00D06407" w:rsidRDefault="00D06407" w:rsidP="00D0640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1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="00D2793E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09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</w:t>
      </w:r>
      <w:r w:rsidR="00D2793E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0 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мин.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а №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7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12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 00 мин.;</w:t>
      </w:r>
    </w:p>
    <w:p w:rsidR="00D06407" w:rsidRPr="00D06407" w:rsidRDefault="00D06407" w:rsidP="00D0640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а №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09 час.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30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ин.;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для дома №8 в 12 час. 30 мин.;</w:t>
      </w:r>
    </w:p>
    <w:p w:rsidR="00D06407" w:rsidRPr="00D06407" w:rsidRDefault="00D06407" w:rsidP="00D0640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а №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 00 мин.;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для дома №9 в 13 час. 00 мин.;</w:t>
      </w:r>
    </w:p>
    <w:p w:rsidR="00D06407" w:rsidRPr="00D06407" w:rsidRDefault="00D06407" w:rsidP="00D06407">
      <w:pPr>
        <w:widowControl w:val="0"/>
        <w:tabs>
          <w:tab w:val="center" w:pos="742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а №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0 мин.;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для дома №10 в 13 час. 30 мин.;</w:t>
      </w:r>
    </w:p>
    <w:p w:rsidR="00D06407" w:rsidRPr="00D06407" w:rsidRDefault="00D06407" w:rsidP="00D06407">
      <w:pPr>
        <w:widowControl w:val="0"/>
        <w:tabs>
          <w:tab w:val="center" w:pos="742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а №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 00 мин.;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для дома №11 в 14 час. 00 мин.;</w:t>
      </w:r>
    </w:p>
    <w:p w:rsidR="00D06407" w:rsidRPr="00D06407" w:rsidRDefault="00D06407" w:rsidP="00D0640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ома №1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0 мин.;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ма №1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</w:t>
      </w:r>
      <w:r w:rsidRPr="00D0640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14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.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0 мин.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8D557A" w:rsidRPr="00D06407" w:rsidRDefault="008F2422" w:rsidP="00D06407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адресу: 143085, Московская область, Одинцовский район, рабочий поселок Заречье, Жилой комплекс «12 месяцев», дом 9, нежилое помещение № 2 (цоколь)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51AC3" w:rsidRPr="00D06407" w:rsidRDefault="008F2422" w:rsidP="008D557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Заполненный бюллетень с решениями 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бственников помещений в многоквартирном доме по вопросам, поставленным на голосование, 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могут </w:t>
      </w: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быть переданы или направлены Почтой России </w:t>
      </w: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по адресу: 143085, Московская область, Одинцовский район, рабочий поселок Заречье, Жилой комплекс «12 месяцев», дом 9, нежилое помещение № 2 (цоколь)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D557A" w:rsidRPr="00D06407" w:rsidRDefault="00451AC3" w:rsidP="008D557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рок окончания голосования и приема заполненных бюллетеней</w:t>
      </w:r>
      <w:r w:rsidR="008F2422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 решениями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обственников</w:t>
      </w:r>
      <w:r w:rsidR="008D557A"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: 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</w:t>
      </w:r>
      <w:r w:rsidR="00584881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7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»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584881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янва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ря 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0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19 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года до 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8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час. </w:t>
      </w:r>
      <w:r w:rsidR="00D2793E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00</w:t>
      </w:r>
      <w:r w:rsidR="008D557A" w:rsidRPr="00D064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мин.</w:t>
      </w:r>
      <w:bookmarkStart w:id="2" w:name="_GoBack"/>
      <w:bookmarkEnd w:id="2"/>
    </w:p>
    <w:p w:rsidR="00451AC3" w:rsidRPr="00D06407" w:rsidRDefault="00451AC3" w:rsidP="00451AC3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sz w:val="28"/>
          <w:szCs w:val="28"/>
          <w:lang w:eastAsia="ar-SA"/>
        </w:rPr>
        <w:t>Также заполненный бюллетень может быть передан не позднее указанного срока Управляющему ТСЖ «12 месяцев» Галкину Геннадию Геннадьевичу по адресу: Московская область, Одинцовский район, рабочий поселок Заречье, ЖК «12 месяцев», дом 9, нежилое помещение № 2 (цоколь), предварительно созвонившись с ним по тел. 8-915-436-82-91.</w:t>
      </w:r>
    </w:p>
    <w:p w:rsidR="00593E2D" w:rsidRPr="00D06407" w:rsidRDefault="00593E2D" w:rsidP="00055BA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8D557A" w:rsidRPr="00D06407" w:rsidRDefault="008D557A" w:rsidP="00055BA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D0640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вестка дня общего собрания:</w:t>
      </w:r>
    </w:p>
    <w:p w:rsidR="008D557A" w:rsidRPr="00D06407" w:rsidRDefault="00055BA2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способа формирования фонда капитального ремонта.</w:t>
      </w:r>
    </w:p>
    <w:p w:rsidR="008D557A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размера ежемесячного взноса на капитальный ремонт</w:t>
      </w:r>
      <w:r w:rsidRPr="00D0640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D557A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владельца специального счета</w:t>
      </w:r>
      <w:r w:rsidRPr="00D0640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D557A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российской кредитной организации, в которой будет открыт специальный счет</w:t>
      </w:r>
      <w:r w:rsidRPr="00D0640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D557A" w:rsidRPr="00D06407" w:rsidRDefault="00055BA2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лица,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</w:t>
      </w:r>
      <w:r w:rsidR="008D557A" w:rsidRPr="00D0640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D557A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рядка представления собственникам помещений платежных документов на уплату взносов на капитальный ремонт на специальный счет, размера расходов, связанных с представлением платежных документов, условий оплаты этих услуг.</w:t>
      </w:r>
    </w:p>
    <w:p w:rsidR="008D557A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размера и порядка оплаты расходов владельца специального счета, связанных с открытием и ведением специального счета, выполнением обязанностей по представлению сведений в орган государственного жилищного надзора, предоставлению информации собственникам помещений в многоквартирном доме.</w:t>
      </w:r>
    </w:p>
    <w:p w:rsidR="00EB5DB7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лица, уполномоченного на оказание услуг по учету поступлений взносов на капитальный ремонт на специальный счет, применению установленных законодательством мер, включая начисление пеней, в случае несвоевременной и (или) неполной уплаты собственниками помещений взносов на капитальный ремонт на специальный счет </w:t>
      </w:r>
    </w:p>
    <w:p w:rsidR="008D557A" w:rsidRPr="00D06407" w:rsidRDefault="008D557A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размера и порядка оплаты расходов </w:t>
      </w:r>
      <w:r w:rsidR="00E86F30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на оказание</w:t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по учету поступлений взносов на капитальный ремонт на специальный счет, применению установленных законодательством мер при невыполнении собственниками помещени</w:t>
      </w:r>
      <w:r w:rsidR="007C40C7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й обязанности по уплате взносов.</w:t>
      </w:r>
    </w:p>
    <w:p w:rsidR="008D557A" w:rsidRPr="00D06407" w:rsidRDefault="00962D16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55BA2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места хранения протокол</w:t>
      </w:r>
      <w:r w:rsidR="00014665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</w:t>
      </w:r>
      <w:r w:rsidR="00014665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рани</w:t>
      </w:r>
      <w:r w:rsidR="00014665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иков помещений, решений</w:t>
      </w:r>
      <w:r w:rsidR="00014665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юллетеней)</w:t>
      </w:r>
      <w:r w:rsidR="008D557A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иков по вопросам, поставленным на голосование.</w:t>
      </w:r>
    </w:p>
    <w:p w:rsidR="00055BA2" w:rsidRPr="00D06407" w:rsidRDefault="00055BA2" w:rsidP="00055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557A" w:rsidRPr="00D06407" w:rsidRDefault="008D557A" w:rsidP="00055B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="00451AC3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на электронном сайте ТСЖ «12 месяцев» http://www.tsg12.com или по адресу: 143085, Московская область, Одинцовский район, рабочий поселок Заречье, ЖК «12 месяцев», дом 9, нежилое помещение № 2 (цоколь), офис ТСЖ «12 месяцев», предварительно созвонившись по телефону 8-915-436-82-91 с контактным лицом – Управляющим ТСЖ «12 месяцев» Галкиным Геннадием Геннадьевичем.</w:t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D557A" w:rsidRPr="00D06407" w:rsidRDefault="008D557A" w:rsidP="00055B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и материалы также будут доступны во время очного обсуждения вопросов повестки дня.</w:t>
      </w:r>
    </w:p>
    <w:p w:rsidR="00055BA2" w:rsidRPr="00D06407" w:rsidRDefault="008D557A" w:rsidP="00055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для принятия решений по вопросам повестки дня (бюллетени для голосования) 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правляются собственникам помещений в многоквартирном доме Почтой России, также их </w:t>
      </w:r>
      <w:r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жно получить 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фисе ТСЖ «12 месяцев» по адресу: 143085, Московская область, Одинцовский район, рабочий поселок Заречье, ЖК «12 месяцев», дом 9, нежилое помещение № 2 (цоколь)</w:t>
      </w:r>
      <w:r w:rsidR="00451AC3" w:rsidRPr="00D06407">
        <w:rPr>
          <w:b/>
          <w:sz w:val="28"/>
          <w:szCs w:val="28"/>
        </w:rPr>
        <w:t xml:space="preserve"> 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«</w:t>
      </w:r>
      <w:r w:rsidR="00D2793E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="00D2793E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абря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 w:rsidR="00D2793E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по «</w:t>
      </w:r>
      <w:r w:rsidR="00584881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="00584881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ва</w:t>
      </w:r>
      <w:r w:rsidR="00D2793E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я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 w:rsidR="00D2793E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(кроме выходных и праздничных дней) с 9 час. 00 мин. до 18 час.00 мин., либо </w:t>
      </w:r>
      <w:r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 время очного обсуждения</w:t>
      </w:r>
      <w:r w:rsidR="00451AC3"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D064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55BA2" w:rsidRPr="00D06407" w:rsidRDefault="00055BA2" w:rsidP="00055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557A" w:rsidRPr="00D06407" w:rsidRDefault="008D557A" w:rsidP="00055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очном обсуждении и голосовании по вопросам повестки дня собственникам помещений необходимо иметь при себе паспорт и копию документа, подтверждающего право собственности на помещение, 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представлять собственника при голосовании на общем собрании (оригинал и копию </w:t>
      </w:r>
      <w:r w:rsidR="00593E2D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тариально заверенной </w:t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доверенно</w:t>
      </w:r>
      <w:r w:rsidR="00962D16"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сти на участие в общем собрании)</w:t>
      </w:r>
      <w:r w:rsidRPr="00D064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End w:id="0"/>
      <w:bookmarkEnd w:id="1"/>
    </w:p>
    <w:sectPr w:rsidR="008D557A" w:rsidRPr="00D06407" w:rsidSect="00EB5CBC">
      <w:pgSz w:w="16838" w:h="23811" w:code="8"/>
      <w:pgMar w:top="567" w:right="567" w:bottom="567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11" w:rsidRDefault="001D7911" w:rsidP="00DE7A31">
      <w:pPr>
        <w:spacing w:after="0" w:line="240" w:lineRule="auto"/>
      </w:pPr>
      <w:r>
        <w:separator/>
      </w:r>
    </w:p>
  </w:endnote>
  <w:endnote w:type="continuationSeparator" w:id="0">
    <w:p w:rsidR="001D7911" w:rsidRDefault="001D7911" w:rsidP="00D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11" w:rsidRDefault="001D7911" w:rsidP="00DE7A31">
      <w:pPr>
        <w:spacing w:after="0" w:line="240" w:lineRule="auto"/>
      </w:pPr>
      <w:r>
        <w:separator/>
      </w:r>
    </w:p>
  </w:footnote>
  <w:footnote w:type="continuationSeparator" w:id="0">
    <w:p w:rsidR="001D7911" w:rsidRDefault="001D7911" w:rsidP="00DE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31"/>
    <w:rsid w:val="00004CBB"/>
    <w:rsid w:val="00013EEA"/>
    <w:rsid w:val="00014665"/>
    <w:rsid w:val="00016564"/>
    <w:rsid w:val="00034798"/>
    <w:rsid w:val="00045B6F"/>
    <w:rsid w:val="00054372"/>
    <w:rsid w:val="00055BA2"/>
    <w:rsid w:val="00060003"/>
    <w:rsid w:val="00061695"/>
    <w:rsid w:val="0006196A"/>
    <w:rsid w:val="00067F17"/>
    <w:rsid w:val="00074DF5"/>
    <w:rsid w:val="00083BFF"/>
    <w:rsid w:val="00084177"/>
    <w:rsid w:val="00086D63"/>
    <w:rsid w:val="00094105"/>
    <w:rsid w:val="00097DA2"/>
    <w:rsid w:val="000B19CE"/>
    <w:rsid w:val="000B3DE6"/>
    <w:rsid w:val="000F73FF"/>
    <w:rsid w:val="001059DD"/>
    <w:rsid w:val="001159DF"/>
    <w:rsid w:val="0011782A"/>
    <w:rsid w:val="001250F1"/>
    <w:rsid w:val="00134F6B"/>
    <w:rsid w:val="00144AC2"/>
    <w:rsid w:val="00157B94"/>
    <w:rsid w:val="00165934"/>
    <w:rsid w:val="00165D14"/>
    <w:rsid w:val="00176819"/>
    <w:rsid w:val="0018176E"/>
    <w:rsid w:val="001A45CA"/>
    <w:rsid w:val="001B3BFC"/>
    <w:rsid w:val="001B5296"/>
    <w:rsid w:val="001B7890"/>
    <w:rsid w:val="001C35A9"/>
    <w:rsid w:val="001D261B"/>
    <w:rsid w:val="001D7911"/>
    <w:rsid w:val="001E5751"/>
    <w:rsid w:val="001F57A2"/>
    <w:rsid w:val="00203049"/>
    <w:rsid w:val="00215795"/>
    <w:rsid w:val="00245188"/>
    <w:rsid w:val="002615FE"/>
    <w:rsid w:val="0026524A"/>
    <w:rsid w:val="0027105A"/>
    <w:rsid w:val="00271085"/>
    <w:rsid w:val="00272090"/>
    <w:rsid w:val="00280698"/>
    <w:rsid w:val="0028268A"/>
    <w:rsid w:val="002839DB"/>
    <w:rsid w:val="002912AE"/>
    <w:rsid w:val="00296492"/>
    <w:rsid w:val="002A4946"/>
    <w:rsid w:val="002C29FA"/>
    <w:rsid w:val="002C4228"/>
    <w:rsid w:val="002C677A"/>
    <w:rsid w:val="002D13C0"/>
    <w:rsid w:val="002D621F"/>
    <w:rsid w:val="002D6C1F"/>
    <w:rsid w:val="002E53C9"/>
    <w:rsid w:val="002F38F5"/>
    <w:rsid w:val="002F77E6"/>
    <w:rsid w:val="00305CF7"/>
    <w:rsid w:val="00307E18"/>
    <w:rsid w:val="003136AB"/>
    <w:rsid w:val="00314B3B"/>
    <w:rsid w:val="003156C6"/>
    <w:rsid w:val="0032037C"/>
    <w:rsid w:val="00335E36"/>
    <w:rsid w:val="003478C1"/>
    <w:rsid w:val="00350254"/>
    <w:rsid w:val="00354A3C"/>
    <w:rsid w:val="00354E02"/>
    <w:rsid w:val="0036082F"/>
    <w:rsid w:val="00371946"/>
    <w:rsid w:val="0037382E"/>
    <w:rsid w:val="0037692C"/>
    <w:rsid w:val="00377831"/>
    <w:rsid w:val="0039756D"/>
    <w:rsid w:val="003A2470"/>
    <w:rsid w:val="003B1B35"/>
    <w:rsid w:val="003B731E"/>
    <w:rsid w:val="003C2C64"/>
    <w:rsid w:val="003D1828"/>
    <w:rsid w:val="003D1BF3"/>
    <w:rsid w:val="003D4E09"/>
    <w:rsid w:val="003F7C73"/>
    <w:rsid w:val="0040569D"/>
    <w:rsid w:val="00412FF9"/>
    <w:rsid w:val="00447775"/>
    <w:rsid w:val="00451AC3"/>
    <w:rsid w:val="004523C4"/>
    <w:rsid w:val="00453887"/>
    <w:rsid w:val="00454135"/>
    <w:rsid w:val="0045540C"/>
    <w:rsid w:val="004671E3"/>
    <w:rsid w:val="0048594C"/>
    <w:rsid w:val="004C098E"/>
    <w:rsid w:val="004D0E09"/>
    <w:rsid w:val="004E3DDB"/>
    <w:rsid w:val="004F1F96"/>
    <w:rsid w:val="004F6453"/>
    <w:rsid w:val="0051342A"/>
    <w:rsid w:val="00525D9D"/>
    <w:rsid w:val="0053035D"/>
    <w:rsid w:val="005318F8"/>
    <w:rsid w:val="00537358"/>
    <w:rsid w:val="00553088"/>
    <w:rsid w:val="0055686F"/>
    <w:rsid w:val="0056526E"/>
    <w:rsid w:val="00574E8B"/>
    <w:rsid w:val="00580133"/>
    <w:rsid w:val="00584881"/>
    <w:rsid w:val="00587D44"/>
    <w:rsid w:val="00593359"/>
    <w:rsid w:val="00593E2D"/>
    <w:rsid w:val="005A0DB1"/>
    <w:rsid w:val="005A25CE"/>
    <w:rsid w:val="005A69ED"/>
    <w:rsid w:val="005C0A02"/>
    <w:rsid w:val="005C1198"/>
    <w:rsid w:val="005C5116"/>
    <w:rsid w:val="005D7CE2"/>
    <w:rsid w:val="005E3EF9"/>
    <w:rsid w:val="005F3D50"/>
    <w:rsid w:val="005F6198"/>
    <w:rsid w:val="005F62A5"/>
    <w:rsid w:val="00601355"/>
    <w:rsid w:val="006018C3"/>
    <w:rsid w:val="00601FE6"/>
    <w:rsid w:val="00617A32"/>
    <w:rsid w:val="00621101"/>
    <w:rsid w:val="006224CA"/>
    <w:rsid w:val="00627C0E"/>
    <w:rsid w:val="00636EBD"/>
    <w:rsid w:val="0063712D"/>
    <w:rsid w:val="006466C0"/>
    <w:rsid w:val="00646F65"/>
    <w:rsid w:val="006620B6"/>
    <w:rsid w:val="00667733"/>
    <w:rsid w:val="00676A50"/>
    <w:rsid w:val="006A0DF4"/>
    <w:rsid w:val="006A44F1"/>
    <w:rsid w:val="006B30CD"/>
    <w:rsid w:val="006C41F6"/>
    <w:rsid w:val="006C49DF"/>
    <w:rsid w:val="006D0F0E"/>
    <w:rsid w:val="006D1555"/>
    <w:rsid w:val="006D16CA"/>
    <w:rsid w:val="006D5B35"/>
    <w:rsid w:val="006D6DA9"/>
    <w:rsid w:val="00700462"/>
    <w:rsid w:val="00703B50"/>
    <w:rsid w:val="007242DE"/>
    <w:rsid w:val="00724470"/>
    <w:rsid w:val="00732A96"/>
    <w:rsid w:val="00742559"/>
    <w:rsid w:val="00742951"/>
    <w:rsid w:val="00744D1E"/>
    <w:rsid w:val="00745208"/>
    <w:rsid w:val="0077224A"/>
    <w:rsid w:val="007731FA"/>
    <w:rsid w:val="007927D0"/>
    <w:rsid w:val="00792924"/>
    <w:rsid w:val="00792EC1"/>
    <w:rsid w:val="0079416B"/>
    <w:rsid w:val="007B7D85"/>
    <w:rsid w:val="007C1C01"/>
    <w:rsid w:val="007C40C7"/>
    <w:rsid w:val="007D38E6"/>
    <w:rsid w:val="007F66B6"/>
    <w:rsid w:val="00801042"/>
    <w:rsid w:val="0080307F"/>
    <w:rsid w:val="00803747"/>
    <w:rsid w:val="008256F5"/>
    <w:rsid w:val="00832639"/>
    <w:rsid w:val="0083454A"/>
    <w:rsid w:val="0083486F"/>
    <w:rsid w:val="008363D4"/>
    <w:rsid w:val="0087666D"/>
    <w:rsid w:val="00883564"/>
    <w:rsid w:val="00887B28"/>
    <w:rsid w:val="008A0031"/>
    <w:rsid w:val="008A2B87"/>
    <w:rsid w:val="008A3EA8"/>
    <w:rsid w:val="008D557A"/>
    <w:rsid w:val="008E2DC0"/>
    <w:rsid w:val="008E6E12"/>
    <w:rsid w:val="008F1DDD"/>
    <w:rsid w:val="008F2422"/>
    <w:rsid w:val="0090088A"/>
    <w:rsid w:val="00910266"/>
    <w:rsid w:val="009307B0"/>
    <w:rsid w:val="00940D02"/>
    <w:rsid w:val="00962D16"/>
    <w:rsid w:val="00966FE0"/>
    <w:rsid w:val="00972265"/>
    <w:rsid w:val="00973FA8"/>
    <w:rsid w:val="00982D43"/>
    <w:rsid w:val="00983AE4"/>
    <w:rsid w:val="009864A1"/>
    <w:rsid w:val="00991897"/>
    <w:rsid w:val="009B4966"/>
    <w:rsid w:val="009B701A"/>
    <w:rsid w:val="009B71C5"/>
    <w:rsid w:val="009B7611"/>
    <w:rsid w:val="009B7FA8"/>
    <w:rsid w:val="009D2887"/>
    <w:rsid w:val="009D2EB0"/>
    <w:rsid w:val="009E0A22"/>
    <w:rsid w:val="009E1BFA"/>
    <w:rsid w:val="009E70BC"/>
    <w:rsid w:val="009F7BBB"/>
    <w:rsid w:val="00A03CFC"/>
    <w:rsid w:val="00A11855"/>
    <w:rsid w:val="00A149CE"/>
    <w:rsid w:val="00A303D4"/>
    <w:rsid w:val="00A31169"/>
    <w:rsid w:val="00A3397F"/>
    <w:rsid w:val="00A35FCC"/>
    <w:rsid w:val="00A743BA"/>
    <w:rsid w:val="00A85DAC"/>
    <w:rsid w:val="00A91A6B"/>
    <w:rsid w:val="00AA4902"/>
    <w:rsid w:val="00AC3674"/>
    <w:rsid w:val="00AC5D7B"/>
    <w:rsid w:val="00AE2C5D"/>
    <w:rsid w:val="00AF016E"/>
    <w:rsid w:val="00AF0F13"/>
    <w:rsid w:val="00AF3BF8"/>
    <w:rsid w:val="00AF4A53"/>
    <w:rsid w:val="00B07AE3"/>
    <w:rsid w:val="00B11EF7"/>
    <w:rsid w:val="00B21B51"/>
    <w:rsid w:val="00B21DCD"/>
    <w:rsid w:val="00B33AF7"/>
    <w:rsid w:val="00B351CE"/>
    <w:rsid w:val="00B50D0B"/>
    <w:rsid w:val="00B53819"/>
    <w:rsid w:val="00BA66E3"/>
    <w:rsid w:val="00BB7687"/>
    <w:rsid w:val="00BC3B6E"/>
    <w:rsid w:val="00BC3B80"/>
    <w:rsid w:val="00BC421C"/>
    <w:rsid w:val="00BD264A"/>
    <w:rsid w:val="00BD271D"/>
    <w:rsid w:val="00BD3202"/>
    <w:rsid w:val="00BD46BE"/>
    <w:rsid w:val="00BF490E"/>
    <w:rsid w:val="00C029A2"/>
    <w:rsid w:val="00C24C43"/>
    <w:rsid w:val="00C259B1"/>
    <w:rsid w:val="00C363E5"/>
    <w:rsid w:val="00C40F92"/>
    <w:rsid w:val="00C428C0"/>
    <w:rsid w:val="00C43C89"/>
    <w:rsid w:val="00C52EDF"/>
    <w:rsid w:val="00C57B30"/>
    <w:rsid w:val="00C639F0"/>
    <w:rsid w:val="00C73F0D"/>
    <w:rsid w:val="00C87FEE"/>
    <w:rsid w:val="00CA1FF9"/>
    <w:rsid w:val="00CC53DF"/>
    <w:rsid w:val="00CC6308"/>
    <w:rsid w:val="00CC7FC0"/>
    <w:rsid w:val="00CD0356"/>
    <w:rsid w:val="00CD559A"/>
    <w:rsid w:val="00CD55CC"/>
    <w:rsid w:val="00D05AD5"/>
    <w:rsid w:val="00D06407"/>
    <w:rsid w:val="00D10326"/>
    <w:rsid w:val="00D24853"/>
    <w:rsid w:val="00D2793E"/>
    <w:rsid w:val="00D50A2B"/>
    <w:rsid w:val="00D56214"/>
    <w:rsid w:val="00D64198"/>
    <w:rsid w:val="00D724B6"/>
    <w:rsid w:val="00D91A28"/>
    <w:rsid w:val="00DA3971"/>
    <w:rsid w:val="00DB41CF"/>
    <w:rsid w:val="00DC2A30"/>
    <w:rsid w:val="00DC322F"/>
    <w:rsid w:val="00DD1615"/>
    <w:rsid w:val="00DD4ACA"/>
    <w:rsid w:val="00DE7A31"/>
    <w:rsid w:val="00DF67AB"/>
    <w:rsid w:val="00DF7207"/>
    <w:rsid w:val="00E045F0"/>
    <w:rsid w:val="00E168AE"/>
    <w:rsid w:val="00E3579E"/>
    <w:rsid w:val="00E450F1"/>
    <w:rsid w:val="00E5124C"/>
    <w:rsid w:val="00E51915"/>
    <w:rsid w:val="00E77103"/>
    <w:rsid w:val="00E77734"/>
    <w:rsid w:val="00E86F30"/>
    <w:rsid w:val="00EA3A58"/>
    <w:rsid w:val="00EB5CBC"/>
    <w:rsid w:val="00EB5DB7"/>
    <w:rsid w:val="00EC4327"/>
    <w:rsid w:val="00ED10C0"/>
    <w:rsid w:val="00ED7D36"/>
    <w:rsid w:val="00EE3D64"/>
    <w:rsid w:val="00EE50ED"/>
    <w:rsid w:val="00EE513F"/>
    <w:rsid w:val="00EF13A7"/>
    <w:rsid w:val="00EF29C2"/>
    <w:rsid w:val="00F001B5"/>
    <w:rsid w:val="00F005AA"/>
    <w:rsid w:val="00F01A03"/>
    <w:rsid w:val="00F01D18"/>
    <w:rsid w:val="00F35536"/>
    <w:rsid w:val="00F3606B"/>
    <w:rsid w:val="00F61541"/>
    <w:rsid w:val="00F654A4"/>
    <w:rsid w:val="00F65B12"/>
    <w:rsid w:val="00F72A5E"/>
    <w:rsid w:val="00F7410B"/>
    <w:rsid w:val="00F74C7C"/>
    <w:rsid w:val="00F761A9"/>
    <w:rsid w:val="00F85148"/>
    <w:rsid w:val="00F85DAC"/>
    <w:rsid w:val="00FC20F5"/>
    <w:rsid w:val="00FE2281"/>
    <w:rsid w:val="00FE5C5A"/>
    <w:rsid w:val="00FF013E"/>
    <w:rsid w:val="00FF064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8E66"/>
  <w15:docId w15:val="{0D850D0C-BF4C-4618-8FC0-DED7035D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55"/>
  </w:style>
  <w:style w:type="paragraph" w:styleId="1">
    <w:name w:val="heading 1"/>
    <w:basedOn w:val="a"/>
    <w:next w:val="a"/>
    <w:link w:val="10"/>
    <w:uiPriority w:val="9"/>
    <w:qFormat/>
    <w:rsid w:val="00DE7A3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1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A31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E7A31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7A3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E7A3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7A31"/>
  </w:style>
  <w:style w:type="paragraph" w:styleId="a3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4"/>
    <w:uiPriority w:val="99"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Текст сноски Знак1 Знак Знак1,Текст сноски Знак Знак Знак Знак1,Footnote Text Char Знак Знак Знак1,Footnote Text Char Знак Знак2,Table_Footnote_last Знак1,Текст сноски-FN Знак1,Oaeno niinee-FN Знак1,Oaeno niinee Ciae Знак1"/>
    <w:basedOn w:val="a0"/>
    <w:link w:val="a3"/>
    <w:uiPriority w:val="99"/>
    <w:rsid w:val="00DE7A3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nhideWhenUsed/>
    <w:rsid w:val="00DE7A31"/>
    <w:rPr>
      <w:vertAlign w:val="superscript"/>
    </w:rPr>
  </w:style>
  <w:style w:type="paragraph" w:styleId="a6">
    <w:name w:val="List Paragraph"/>
    <w:basedOn w:val="a"/>
    <w:uiPriority w:val="34"/>
    <w:qFormat/>
    <w:rsid w:val="00DE7A31"/>
    <w:pPr>
      <w:spacing w:after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2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rsid w:val="00DE7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E7A31"/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DE7A31"/>
    <w:rPr>
      <w:rFonts w:cs="Times New Roman"/>
      <w:b w:val="0"/>
      <w:color w:val="106BBE"/>
      <w:sz w:val="26"/>
    </w:rPr>
  </w:style>
  <w:style w:type="paragraph" w:styleId="aa">
    <w:name w:val="Normal (Web)"/>
    <w:basedOn w:val="a"/>
    <w:uiPriority w:val="99"/>
    <w:rsid w:val="00DE7A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7A31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DE7A31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A31"/>
    <w:pPr>
      <w:spacing w:after="100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E7A31"/>
    <w:pPr>
      <w:spacing w:after="100"/>
      <w:ind w:left="220"/>
      <w:jc w:val="both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E7A31"/>
    <w:pPr>
      <w:spacing w:after="100"/>
      <w:ind w:left="440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E7A31"/>
    <w:pPr>
      <w:spacing w:after="100"/>
      <w:ind w:left="660"/>
      <w:jc w:val="both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E7A31"/>
    <w:pPr>
      <w:spacing w:after="100"/>
      <w:ind w:left="880"/>
      <w:jc w:val="both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E7A31"/>
    <w:pPr>
      <w:spacing w:after="100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E7A31"/>
    <w:pPr>
      <w:spacing w:after="100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E7A31"/>
    <w:pPr>
      <w:spacing w:after="100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E7A31"/>
    <w:pPr>
      <w:spacing w:after="100"/>
      <w:ind w:left="1760"/>
      <w:jc w:val="both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DE7A3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E7A3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A31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DE7A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7A3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7A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7A3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semiHidden/>
    <w:rsid w:val="00DE7A31"/>
  </w:style>
  <w:style w:type="paragraph" w:styleId="af6">
    <w:name w:val="Body Text Indent"/>
    <w:basedOn w:val="a"/>
    <w:link w:val="af7"/>
    <w:rsid w:val="00DE7A3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E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DE7A3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DE7A3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rsid w:val="00DE7A31"/>
  </w:style>
  <w:style w:type="paragraph" w:customStyle="1" w:styleId="Char">
    <w:name w:val="Char Знак"/>
    <w:basedOn w:val="a"/>
    <w:rsid w:val="00DE7A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nformat">
    <w:name w:val="ConsNonformat"/>
    <w:rsid w:val="00DE7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DE7A3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E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E7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E7A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9">
    <w:name w:val="Table Grid"/>
    <w:basedOn w:val="a1"/>
    <w:uiPriority w:val="59"/>
    <w:rsid w:val="00FF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587D44"/>
    <w:pPr>
      <w:spacing w:after="0" w:line="240" w:lineRule="auto"/>
    </w:pPr>
  </w:style>
  <w:style w:type="paragraph" w:customStyle="1" w:styleId="ConsPlusNonformat">
    <w:name w:val="ConsPlusNonformat"/>
    <w:rsid w:val="00455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54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90">
    <w:name w:val="заголовок 9"/>
    <w:basedOn w:val="a"/>
    <w:next w:val="a"/>
    <w:rsid w:val="009E1BFA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Body Text"/>
    <w:basedOn w:val="a"/>
    <w:link w:val="afc"/>
    <w:unhideWhenUsed/>
    <w:rsid w:val="00D56214"/>
    <w:pPr>
      <w:spacing w:after="120"/>
    </w:pPr>
  </w:style>
  <w:style w:type="character" w:customStyle="1" w:styleId="afc">
    <w:name w:val="Основной текст Знак"/>
    <w:basedOn w:val="a0"/>
    <w:link w:val="afb"/>
    <w:rsid w:val="00D56214"/>
  </w:style>
  <w:style w:type="paragraph" w:styleId="afd">
    <w:name w:val="endnote text"/>
    <w:basedOn w:val="a"/>
    <w:link w:val="afe"/>
    <w:uiPriority w:val="99"/>
    <w:semiHidden/>
    <w:unhideWhenUsed/>
    <w:rsid w:val="00887B2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87B2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87B28"/>
    <w:rPr>
      <w:vertAlign w:val="superscript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887B2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a"/>
    <w:rsid w:val="00887B2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0">
    <w:name w:val="Title"/>
    <w:basedOn w:val="a"/>
    <w:next w:val="a"/>
    <w:link w:val="aff1"/>
    <w:uiPriority w:val="10"/>
    <w:qFormat/>
    <w:rsid w:val="00887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link w:val="aff0"/>
    <w:uiPriority w:val="10"/>
    <w:rsid w:val="00887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4">
    <w:name w:val="Нет списка2"/>
    <w:next w:val="a2"/>
    <w:uiPriority w:val="99"/>
    <w:semiHidden/>
    <w:unhideWhenUsed/>
    <w:rsid w:val="0088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EB10-30F2-471E-87CE-2396139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</vt:lpstr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</dc:title>
  <dc:creator>Ирина В. Генцлер</dc:creator>
  <cp:lastModifiedBy>GGG</cp:lastModifiedBy>
  <cp:revision>2</cp:revision>
  <cp:lastPrinted>2019-12-06T08:41:00Z</cp:lastPrinted>
  <dcterms:created xsi:type="dcterms:W3CDTF">2019-12-06T09:56:00Z</dcterms:created>
  <dcterms:modified xsi:type="dcterms:W3CDTF">2019-12-06T09:56:00Z</dcterms:modified>
</cp:coreProperties>
</file>